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7DC4" w:rsidRDefault="00CB7DC4" w:rsidP="00CB7DC4">
      <w:pPr>
        <w:pStyle w:val="af1"/>
        <w:spacing w:before="0" w:beforeAutospacing="0" w:after="0" w:afterAutospacing="0" w:line="300" w:lineRule="atLeast"/>
        <w:jc w:val="center"/>
        <w:rPr>
          <w:rFonts w:ascii="Tahoma" w:hAnsi="Tahoma" w:cs="Tahoma"/>
          <w:color w:val="555555"/>
          <w:sz w:val="18"/>
          <w:szCs w:val="18"/>
        </w:rPr>
      </w:pPr>
      <w:r>
        <w:rPr>
          <w:rStyle w:val="af5"/>
          <w:rFonts w:ascii="Tahoma" w:hAnsi="Tahoma" w:cs="Tahoma"/>
          <w:color w:val="555555"/>
        </w:rPr>
        <w:t>МЕТОДИЧЕСКИЕ РЕКОМЕНДАЦИИ</w:t>
      </w:r>
    </w:p>
    <w:p w:rsidR="00CB7DC4" w:rsidRDefault="00CB7DC4" w:rsidP="00CB7DC4">
      <w:pPr>
        <w:pStyle w:val="af1"/>
        <w:spacing w:before="0" w:beforeAutospacing="0" w:after="0" w:afterAutospacing="0" w:line="300" w:lineRule="atLeast"/>
        <w:jc w:val="center"/>
        <w:rPr>
          <w:rFonts w:ascii="Tahoma" w:hAnsi="Tahoma" w:cs="Tahoma"/>
          <w:color w:val="555555"/>
          <w:sz w:val="18"/>
          <w:szCs w:val="18"/>
        </w:rPr>
      </w:pPr>
      <w:r>
        <w:rPr>
          <w:rStyle w:val="af5"/>
          <w:rFonts w:ascii="Tahoma" w:hAnsi="Tahoma" w:cs="Tahoma"/>
          <w:color w:val="555555"/>
        </w:rPr>
        <w:t>ПО ВОПРОСАМ ПРЕДСТАВЛЕНИЯ СВЕДЕНИЙ</w:t>
      </w:r>
    </w:p>
    <w:p w:rsidR="00CB7DC4" w:rsidRDefault="00CB7DC4" w:rsidP="00CB7DC4">
      <w:pPr>
        <w:pStyle w:val="af1"/>
        <w:spacing w:before="0" w:beforeAutospacing="0" w:after="0" w:afterAutospacing="0" w:line="300" w:lineRule="atLeast"/>
        <w:jc w:val="center"/>
        <w:rPr>
          <w:rFonts w:ascii="Tahoma" w:hAnsi="Tahoma" w:cs="Tahoma"/>
          <w:color w:val="555555"/>
          <w:sz w:val="18"/>
          <w:szCs w:val="18"/>
        </w:rPr>
      </w:pPr>
      <w:r>
        <w:rPr>
          <w:rStyle w:val="af5"/>
          <w:rFonts w:ascii="Tahoma" w:hAnsi="Tahoma" w:cs="Tahoma"/>
          <w:color w:val="555555"/>
        </w:rPr>
        <w:t>О ДОХОДАХ, РАСХОДАХ, ОБ ИМУЩЕСТВЕ И ОБЯЗАТЕЛЬСТВАХ ИМУЩЕСТВЕННОГО ХАРАКТЕРА</w:t>
      </w:r>
    </w:p>
    <w:p w:rsidR="00CB7DC4" w:rsidRDefault="00CB7DC4" w:rsidP="00CB7DC4">
      <w:pPr>
        <w:pStyle w:val="af1"/>
        <w:spacing w:before="0" w:beforeAutospacing="0" w:after="0" w:afterAutospacing="0" w:line="300" w:lineRule="atLeast"/>
        <w:jc w:val="center"/>
        <w:rPr>
          <w:rFonts w:ascii="Tahoma" w:hAnsi="Tahoma" w:cs="Tahoma"/>
          <w:color w:val="555555"/>
          <w:sz w:val="18"/>
          <w:szCs w:val="18"/>
        </w:rPr>
      </w:pPr>
      <w:r>
        <w:rPr>
          <w:rStyle w:val="af5"/>
          <w:rFonts w:ascii="Tahoma" w:hAnsi="Tahoma" w:cs="Tahoma"/>
          <w:color w:val="555555"/>
        </w:rPr>
        <w:t>И ЗАПОЛНЕНИЯ СООТВЕТСТВУЮЩЕЙ ФОРМЫ СПРАВКИ</w:t>
      </w:r>
    </w:p>
    <w:p w:rsidR="00CB7DC4" w:rsidRDefault="00CB7DC4" w:rsidP="00CB7DC4">
      <w:pPr>
        <w:pStyle w:val="af1"/>
        <w:spacing w:before="0" w:beforeAutospacing="0" w:after="0" w:afterAutospacing="0" w:line="300" w:lineRule="atLeast"/>
        <w:jc w:val="center"/>
        <w:rPr>
          <w:rFonts w:ascii="Tahoma" w:hAnsi="Tahoma" w:cs="Tahoma"/>
          <w:color w:val="555555"/>
          <w:sz w:val="18"/>
          <w:szCs w:val="18"/>
        </w:rPr>
      </w:pPr>
      <w:r>
        <w:rPr>
          <w:rFonts w:ascii="Tahoma" w:hAnsi="Tahoma" w:cs="Tahoma"/>
          <w:color w:val="555555"/>
        </w:rPr>
        <w:t>в 2020году (за отчетный 2019го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9" w:history="1">
        <w:r>
          <w:rPr>
            <w:rStyle w:val="af4"/>
            <w:rFonts w:ascii="Tahoma" w:hAnsi="Tahoma" w:cs="Tahoma"/>
            <w:color w:val="33A6E3"/>
          </w:rPr>
          <w:t>методические рекомендации</w:t>
        </w:r>
      </w:hyperlink>
      <w:r>
        <w:rPr>
          <w:rFonts w:ascii="Tahoma" w:hAnsi="Tahoma" w:cs="Tahoma"/>
          <w:color w:val="555555"/>
        </w:rPr>
        <w:t> и другие инструктивно-методические материалы по данным вопроса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вою очередь,исходя из Типового положения о подразделении федерального государственного органапо профилактике коррупционных и иных правонарушений, Типового положенияоб органе субъекта Российской Федерации по профилактикекоррупционных и иных правонарушений, утвержденными Указом Президента Российской Федерации от 15 июля 2015 г. № 364 «О мерах по совершенствованию организации деятельности в области противодействия коррупции»,уполномоченными на оказание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обращаются в указанное подразделени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рекомендуется сначала обратиться в рабочем порядкек ответственным специалистам Департамента государственной политики в сфере государственной и </w:t>
      </w:r>
      <w:r>
        <w:rPr>
          <w:rFonts w:ascii="Tahoma" w:hAnsi="Tahoma" w:cs="Tahoma"/>
          <w:color w:val="555555"/>
        </w:rPr>
        <w:lastRenderedPageBreak/>
        <w:t>муниципальной службы, противодействия коррупции Минтруда России в части разрешения сложившейся ситуациии при необходимости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numPr>
          <w:ilvl w:val="0"/>
          <w:numId w:val="30"/>
        </w:numPr>
        <w:suppressAutoHyphens w:val="0"/>
        <w:ind w:left="0"/>
        <w:rPr>
          <w:rFonts w:ascii="Tahoma" w:hAnsi="Tahoma" w:cs="Tahoma"/>
          <w:color w:val="555555"/>
          <w:sz w:val="18"/>
          <w:szCs w:val="18"/>
        </w:rPr>
      </w:pPr>
      <w:r>
        <w:rPr>
          <w:rStyle w:val="af5"/>
          <w:rFonts w:ascii="Tahoma" w:hAnsi="Tahoma" w:cs="Tahoma"/>
          <w:color w:val="555555"/>
        </w:rPr>
        <w:t>I.        Представление сведений о доходах, расход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об имуществе и обязательствах имущественного характе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Лица, обязанные представлять сведения о доходах, расходах, об имуществе и обязательствах имущественного характе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          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государственными и муниципальными служащими, замещающими должности, включенные в </w:t>
      </w:r>
      <w:hyperlink r:id="rId10" w:history="1">
        <w:r>
          <w:rPr>
            <w:rStyle w:val="af4"/>
            <w:rFonts w:ascii="Tahoma" w:hAnsi="Tahoma" w:cs="Tahoma"/>
            <w:color w:val="33A6E3"/>
          </w:rPr>
          <w:t>перечни</w:t>
        </w:r>
      </w:hyperlink>
      <w:r>
        <w:rPr>
          <w:rFonts w:ascii="Tahoma" w:hAnsi="Tahoma" w:cs="Tahoma"/>
          <w:color w:val="555555"/>
        </w:rPr>
        <w:t>, утвержденные нормативными правовыми актами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1" w:history="1">
        <w:r>
          <w:rPr>
            <w:rStyle w:val="af4"/>
            <w:rFonts w:ascii="Tahoma" w:hAnsi="Tahoma" w:cs="Tahoma"/>
            <w:color w:val="33A6E3"/>
          </w:rPr>
          <w:t>перечень</w:t>
        </w:r>
      </w:hyperlink>
      <w:r>
        <w:rPr>
          <w:rFonts w:ascii="Tahoma" w:hAnsi="Tahoma" w:cs="Tahoma"/>
          <w:color w:val="555555"/>
        </w:rPr>
        <w:t>, утвержденный Советом директоров Центрального банк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2" w:history="1">
        <w:r>
          <w:rPr>
            <w:rStyle w:val="af4"/>
            <w:rFonts w:ascii="Tahoma" w:hAnsi="Tahoma" w:cs="Tahoma"/>
            <w:color w:val="33A6E3"/>
          </w:rPr>
          <w:t>перечни</w:t>
        </w:r>
      </w:hyperlink>
      <w:r>
        <w:rPr>
          <w:rFonts w:ascii="Tahoma" w:hAnsi="Tahoma" w:cs="Tahoma"/>
          <w:color w:val="555555"/>
        </w:rPr>
        <w:t>, утвержденные федеральными государственными органам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7)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8)                    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9)                    иными лицами в соответствии с законодательством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государственной должности Российской Федерации, государственной должности субъекта Российской Федерации, муниципальной долж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любой должности государственной службы (поступающим на служб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должности муниципальной службы, включенной в перечни, утвержденные нормативными правовыми актами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Style w:val="af4"/>
            <w:rFonts w:ascii="Tahoma" w:hAnsi="Tahoma" w:cs="Tahoma"/>
            <w:color w:val="33A6E3"/>
          </w:rPr>
          <w:t>перечень</w:t>
        </w:r>
      </w:hyperlink>
      <w:r>
        <w:rPr>
          <w:rFonts w:ascii="Tahoma" w:hAnsi="Tahoma" w:cs="Tahoma"/>
          <w:color w:val="555555"/>
        </w:rPr>
        <w:t>, утвержденный Советом директоров Центрального банк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Style w:val="af4"/>
            <w:rFonts w:ascii="Tahoma" w:hAnsi="Tahoma" w:cs="Tahoma"/>
            <w:color w:val="33A6E3"/>
          </w:rPr>
          <w:t>перечни</w:t>
        </w:r>
      </w:hyperlink>
      <w:r>
        <w:rPr>
          <w:rFonts w:ascii="Tahoma" w:hAnsi="Tahoma" w:cs="Tahoma"/>
          <w:color w:val="555555"/>
        </w:rPr>
        <w:t>, утвержденные федеральными государственными органам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8)                    должности финансового уполномоченного, руководителя службы обеспечения деятельности финансового уполномоченног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9)                    иных должностей в соответствии с законодательством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               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Style w:val="af4"/>
            <w:rFonts w:ascii="Tahoma" w:hAnsi="Tahoma" w:cs="Tahoma"/>
            <w:color w:val="33A6E3"/>
          </w:rPr>
          <w:t>перечнем</w:t>
        </w:r>
      </w:hyperlink>
      <w:r>
        <w:rPr>
          <w:rFonts w:ascii="Tahoma" w:hAnsi="Tahoma" w:cs="Tahoma"/>
          <w:color w:val="555555"/>
        </w:rPr>
        <w:t>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Обязательность представления свед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                4.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w:t>
      </w:r>
      <w:r>
        <w:rPr>
          <w:rFonts w:ascii="Tahoma" w:hAnsi="Tahoma" w:cs="Tahoma"/>
          <w:color w:val="555555"/>
        </w:rPr>
        <w:lastRenderedPageBreak/>
        <w:t>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               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Сроки представления свед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               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               Служащие (работники) представляют сведения ежегодно в следующие сро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               Сведения могут быть представлены служащим (работником) в любое время, начиная с 1 января года, следующего за отчетны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               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             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Лица, в отношении которых представляются свед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             Сведения представляются отдель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в отношении служащего (работник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в отношении его супруги (супруг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в отношении каждого несовершеннолетнего ребенка служащего (работник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             </w:t>
      </w:r>
      <w:r>
        <w:rPr>
          <w:rStyle w:val="af5"/>
          <w:rFonts w:ascii="Tahoma" w:hAnsi="Tahoma" w:cs="Tahoma"/>
          <w:color w:val="555555"/>
        </w:rPr>
        <w:t>Отчетный период и отчетная дата представления сведений</w:t>
      </w:r>
      <w:r>
        <w:rPr>
          <w:rFonts w:ascii="Tahoma" w:hAnsi="Tahoma" w:cs="Tahoma"/>
          <w:color w:val="555555"/>
        </w:rPr>
        <w:t>, установленные для граждан и служащих (работников), различн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гражданин представляе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а) сведения о своих доходах, доходах супруги (супруга) и несовершеннолетних детей, полученных за календарный год,предшествующий году подачи документов(с 1 января по 31 декабря), а также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служащий (работник) представляет ежегод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а) сведения о своих доходах и расходах, доходах и расходах супруги (супруга) и несовершеннолетних детей, полученных за календарный год,предшествующий году представления сведений(с 1 января по 31 декабря), а также сведения о недвижимом имуществе, транспортных средствах и ценных бумагах, отчужденных в течение указанногопериода в результате безвозмездной сдел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по состоянию на конец отчетного периода (31 декабря года, предшествующего году представления свед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предшествующий году назначения(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Замещение конкретной должности на отчетную дату как основание для представления свед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              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замещаемая им должность была включена в соответствующий перечень должностей, а сам служащий (работник) замещал указанную должнос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             Представление сведений после увольнения служащего (работника) в период с 1 января по 1 (30) апреля 2020 г.не требу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             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Определение круга лиц (членов семьи), в отношении которых необходимо представить свед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7.                 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Супруг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8.             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9.             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еречень ситуаций и рекомендуемые действия (таблица № 1):</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6060"/>
      </w:tblGrid>
      <w:tr w:rsidR="00CB7DC4" w:rsidTr="00CB7DC4">
        <w:tc>
          <w:tcPr>
            <w:tcW w:w="946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Пример: служащий (работник) представляет сведения в 2020 году</w:t>
            </w:r>
            <w:r>
              <w:rPr>
                <w:rFonts w:ascii="Tahoma" w:hAnsi="Tahoma" w:cs="Tahoma"/>
                <w:color w:val="555555"/>
              </w:rPr>
              <w:br/>
              <w:t>(за отчетный 2019г.)</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заключен в органах записи актов гражданского состояния (далее – ЗАГС) в ноябре 2019 года</w:t>
            </w:r>
          </w:p>
        </w:tc>
        <w:tc>
          <w:tcPr>
            <w:tcW w:w="606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супруги (супруга) представляются, поскольку по состоянию на отчетную дату (31 декабря 2019года) служащий (работник) состоял в браке</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заключен в ЗАГСе в марте 2020 года</w:t>
            </w:r>
          </w:p>
        </w:tc>
        <w:tc>
          <w:tcPr>
            <w:tcW w:w="606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супруги (супруга) не представляются, поскольку по состоянию на отчетную дату (31 декабря 2019 года) служащий (работник) не состоял в браке</w:t>
            </w:r>
          </w:p>
        </w:tc>
      </w:tr>
      <w:tr w:rsidR="00CB7DC4" w:rsidTr="00CB7DC4">
        <w:tc>
          <w:tcPr>
            <w:tcW w:w="946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заключен 1 февраля 2020 года</w:t>
            </w:r>
          </w:p>
        </w:tc>
        <w:tc>
          <w:tcPr>
            <w:tcW w:w="606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супруги представляются, поскольку по состоянию на отчетную дату (1 августа 2020 года) гражданин состоял в браке</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заключен 2 августа 2020 года</w:t>
            </w:r>
          </w:p>
        </w:tc>
        <w:tc>
          <w:tcPr>
            <w:tcW w:w="606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0.                      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а не в день принятия такого реш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еречень ситуаций и рекомендуемые действия (таблица № 2)</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6240"/>
      </w:tblGrid>
      <w:tr w:rsidR="00CB7DC4" w:rsidTr="00CB7DC4">
        <w:tc>
          <w:tcPr>
            <w:tcW w:w="964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Пример: служащий (работник) представляет сведения в 2020 году (за отчетный 2019 г.)</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был расторгнут в ЗАГСе в ноябре 2019 года</w:t>
            </w:r>
          </w:p>
        </w:tc>
        <w:tc>
          <w:tcPr>
            <w:tcW w:w="624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 xml:space="preserve">сведения в отношении бывшей супруги не представляются, поскольку по состоянию на отчетную дату (31 декабря 2019 года) служащий (работник) не </w:t>
            </w:r>
            <w:r>
              <w:rPr>
                <w:rFonts w:ascii="Tahoma" w:hAnsi="Tahoma" w:cs="Tahoma"/>
                <w:color w:val="555555"/>
              </w:rPr>
              <w:lastRenderedPageBreak/>
              <w:t>состоял в браке</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lastRenderedPageBreak/>
              <w:t>Окончательное решение о расторжении брака было принято судом 12 декабря 2019 года и вступило в законную силу 12 января 2020 года</w:t>
            </w:r>
          </w:p>
        </w:tc>
        <w:tc>
          <w:tcPr>
            <w:tcW w:w="624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был расторгнут в ЗАГСе в марте 2020 года</w:t>
            </w:r>
          </w:p>
        </w:tc>
        <w:tc>
          <w:tcPr>
            <w:tcW w:w="624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rsidR="00CB7DC4" w:rsidTr="00CB7DC4">
        <w:tc>
          <w:tcPr>
            <w:tcW w:w="964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был расторгнут в ЗАГСе 1 июля 2020 года</w:t>
            </w:r>
          </w:p>
        </w:tc>
        <w:tc>
          <w:tcPr>
            <w:tcW w:w="624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Брак был расторгнут в ЗАГСе 2 августа 2020 года</w:t>
            </w:r>
          </w:p>
        </w:tc>
        <w:tc>
          <w:tcPr>
            <w:tcW w:w="624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бывшей супруги представляются, поскольку по состоянию на отчетную дату (1 августа 2020 года) гражданин состоял в браке</w:t>
            </w:r>
          </w:p>
        </w:tc>
      </w:tr>
      <w:tr w:rsidR="00CB7DC4" w:rsidTr="00CB7DC4">
        <w:tc>
          <w:tcPr>
            <w:tcW w:w="340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Окончательное решение о расторжении брака было принято судом 4 июля2020 года и вступило в законную силу 4 августа 2020 г.</w:t>
            </w:r>
          </w:p>
        </w:tc>
        <w:tc>
          <w:tcPr>
            <w:tcW w:w="624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считался состоявшим в браке</w:t>
            </w:r>
          </w:p>
        </w:tc>
      </w:tr>
    </w:tbl>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Несовершеннолетние де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1.             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2.             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еречень ситуаций и рекомендуемые действия (таблица № 3):</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gridCol w:w="6958"/>
      </w:tblGrid>
      <w:tr w:rsidR="00CB7DC4" w:rsidTr="00CB7DC4">
        <w:tc>
          <w:tcPr>
            <w:tcW w:w="964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Пример: служащий (работник) представляет сведения в 2020 году (за отчетный2019 г.)</w:t>
            </w:r>
          </w:p>
        </w:tc>
      </w:tr>
      <w:tr w:rsidR="00CB7DC4" w:rsidTr="00CB7DC4">
        <w:tc>
          <w:tcPr>
            <w:tcW w:w="252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Дочери служащего (работника)21 мая 2019 года исполнилось 18 лет</w:t>
            </w:r>
          </w:p>
        </w:tc>
        <w:tc>
          <w:tcPr>
            <w:tcW w:w="712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rsidR="00CB7DC4" w:rsidTr="00CB7DC4">
        <w:tc>
          <w:tcPr>
            <w:tcW w:w="252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 xml:space="preserve">Дочери служащего (работника) 30 декабря 2019 года </w:t>
            </w:r>
            <w:r>
              <w:rPr>
                <w:rFonts w:ascii="Tahoma" w:hAnsi="Tahoma" w:cs="Tahoma"/>
                <w:color w:val="555555"/>
              </w:rPr>
              <w:lastRenderedPageBreak/>
              <w:t>исполнилось 18 лет</w:t>
            </w:r>
          </w:p>
        </w:tc>
        <w:tc>
          <w:tcPr>
            <w:tcW w:w="712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lastRenderedPageBreak/>
              <w:t xml:space="preserve">сведения в отношении дочери не представляются, поскольку по состоянию на отчетную дату (31 декабря 2019 года) дочери служащего (работника) уже исполнилось </w:t>
            </w:r>
            <w:r>
              <w:rPr>
                <w:rFonts w:ascii="Tahoma" w:hAnsi="Tahoma" w:cs="Tahoma"/>
                <w:color w:val="555555"/>
              </w:rPr>
              <w:lastRenderedPageBreak/>
              <w:t>18 лет, она являлась совершеннолетней</w:t>
            </w:r>
          </w:p>
        </w:tc>
      </w:tr>
      <w:tr w:rsidR="00CB7DC4" w:rsidTr="00CB7DC4">
        <w:tc>
          <w:tcPr>
            <w:tcW w:w="252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lastRenderedPageBreak/>
              <w:t>Дочери служащего (работника)31 декабря 2019 года исполнилось 18 лет</w:t>
            </w:r>
          </w:p>
        </w:tc>
        <w:tc>
          <w:tcPr>
            <w:tcW w:w="712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rsidR="00CB7DC4" w:rsidTr="00CB7DC4">
        <w:tc>
          <w:tcPr>
            <w:tcW w:w="964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Пример: гражданин представляет в сентябре 2020 года сведения в связи с назначением на должность. Отчетной датой является 1 августа 2020года</w:t>
            </w:r>
          </w:p>
        </w:tc>
      </w:tr>
      <w:tr w:rsidR="00CB7DC4" w:rsidTr="00CB7DC4">
        <w:tc>
          <w:tcPr>
            <w:tcW w:w="252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ыну гражданина 5 мая 2020 года исполнилось 18 лет</w:t>
            </w:r>
          </w:p>
        </w:tc>
        <w:tc>
          <w:tcPr>
            <w:tcW w:w="712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rsidR="00CB7DC4" w:rsidTr="00CB7DC4">
        <w:tc>
          <w:tcPr>
            <w:tcW w:w="252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ыну гражданина 1 августа 2020 года исполнилось 18 лет</w:t>
            </w:r>
          </w:p>
        </w:tc>
        <w:tc>
          <w:tcPr>
            <w:tcW w:w="712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rsidR="00CB7DC4" w:rsidTr="00CB7DC4">
        <w:tc>
          <w:tcPr>
            <w:tcW w:w="252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ыну гражданина 17 августа 2020 года исполнилось 18 лет</w:t>
            </w:r>
          </w:p>
        </w:tc>
        <w:tc>
          <w:tcPr>
            <w:tcW w:w="712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сведения в отношении сына представляются, поскольку по состоянию на отчетную дату (1 августа 2020 года) сын гражданина являлся несовершеннолетним</w:t>
            </w:r>
          </w:p>
        </w:tc>
      </w:tr>
    </w:tbl>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3.                      Представление служащим (работником) сведений в отношении несовершеннолетнего ребенка, в случае если служащий (работник) является опекуном (попечителем),его супруга (супруг) является опекуном (попечителем) или его супруга (супруг) является усыновителем такого ребенка, не является нарушение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4.                      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Уточнение представленных свед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5.                      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6.                      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7.                      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в срок до 1 (31) мая года, следующего за отчетны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28.                      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екомендуемые действия при невозможности представить сведения в отношении члена семь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             29.             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w:t>
      </w:r>
      <w:r>
        <w:rPr>
          <w:rFonts w:ascii="Tahoma" w:hAnsi="Tahoma" w:cs="Tahoma"/>
          <w:color w:val="555555"/>
        </w:rPr>
        <w:lastRenderedPageBreak/>
        <w:t>(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0.                      Заявление должно быть направлено до истечения срока, установленного для представления служащим (работником) свед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Заявление подается (таблица № 4):</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6015"/>
      </w:tblGrid>
      <w:tr w:rsidR="00CB7DC4" w:rsidTr="00CB7DC4">
        <w:tc>
          <w:tcPr>
            <w:tcW w:w="333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В Управление Президента Российской Федерации по вопросам противодействия коррупции</w:t>
            </w:r>
          </w:p>
        </w:tc>
        <w:tc>
          <w:tcPr>
            <w:tcW w:w="601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CB7DC4" w:rsidTr="00CB7DC4">
        <w:tc>
          <w:tcPr>
            <w:tcW w:w="333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В Департамент государственной службы и кадров Правительства Российской Федерации</w:t>
            </w:r>
          </w:p>
        </w:tc>
        <w:tc>
          <w:tcPr>
            <w:tcW w:w="601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CB7DC4" w:rsidTr="00CB7DC4">
        <w:tc>
          <w:tcPr>
            <w:tcW w:w="333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lastRenderedPageBreak/>
              <w:t>В подразделение кадровой службы федерального государственного органа по профилактике коррупционных и иных правонарушений</w:t>
            </w:r>
          </w:p>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1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rsidR="00CB7DC4" w:rsidTr="00CB7DC4">
        <w:tc>
          <w:tcPr>
            <w:tcW w:w="333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1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и иных организаций, созданных на основании федеральных законов</w:t>
            </w:r>
          </w:p>
        </w:tc>
      </w:tr>
      <w:tr w:rsidR="00CB7DC4" w:rsidTr="00CB7DC4">
        <w:tc>
          <w:tcPr>
            <w:tcW w:w="333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В подразделение по профилактике коррупционных и иных правонарушений Центрального банка Российской Федерации</w:t>
            </w:r>
          </w:p>
        </w:tc>
        <w:tc>
          <w:tcPr>
            <w:tcW w:w="601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лицами, занимающими должности, включенные в перечень, утвержденный Советом директоров Центрального банка Российской Федерации</w:t>
            </w:r>
          </w:p>
        </w:tc>
      </w:tr>
      <w:tr w:rsidR="00CB7DC4" w:rsidTr="00CB7DC4">
        <w:tc>
          <w:tcPr>
            <w:tcW w:w="3330"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1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1.                      Для служащих (работников) право направить заявление о невозможности представить сведения о </w:t>
      </w:r>
      <w:r>
        <w:rPr>
          <w:rStyle w:val="af5"/>
          <w:rFonts w:ascii="Tahoma" w:hAnsi="Tahoma" w:cs="Tahoma"/>
          <w:color w:val="555555"/>
        </w:rPr>
        <w:t>своих</w:t>
      </w:r>
      <w:r>
        <w:rPr>
          <w:rFonts w:ascii="Tahoma" w:hAnsi="Tahoma" w:cs="Tahoma"/>
          <w:color w:val="555555"/>
        </w:rPr>
        <w:t> доходах, расходах, об имуществе и обязательствах имущественного характера законодательством не предусмотре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2.                      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II. Заполнение справки о доходах, расходах, об имуществе и обязательствах имущественного характе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3.                      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унифицированной для всех лиц, на которых распространяется обязанность представлять свед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4.                      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5.                      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далее – СПО «Справки БК»).</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6.                      СПО «Справки БК» размещено на официальном сайте Президента Российской Федерациипо ссылке: </w:t>
      </w:r>
      <w:hyperlink r:id="rId16" w:history="1">
        <w:r>
          <w:rPr>
            <w:rStyle w:val="af4"/>
            <w:rFonts w:ascii="Tahoma" w:hAnsi="Tahoma" w:cs="Tahoma"/>
            <w:color w:val="33A6E3"/>
          </w:rPr>
          <w:t>http://www.kremlin.ru/structure/additional/12</w:t>
        </w:r>
      </w:hyperlink>
      <w:r>
        <w:rPr>
          <w:rFonts w:ascii="Tahoma" w:hAnsi="Tahoma" w:cs="Tahoma"/>
          <w:color w:val="555555"/>
        </w:rPr>
        <w:t>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7" w:history="1">
        <w:r>
          <w:rPr>
            <w:rStyle w:val="af4"/>
            <w:rFonts w:ascii="Tahoma" w:hAnsi="Tahoma" w:cs="Tahoma"/>
            <w:color w:val="33A6E3"/>
          </w:rPr>
          <w:t>https://gossluzhba.gov.ru/page/index/spravki_bk</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7.                      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Одновременно необходимо не допускать ситуаций, при которых дата и время печати справки будут отличаться на листах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для печати справок используется лазерный принтер, обеспечивающий качественную печа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не допускаются дефекты печати в виде полос, пятен (при дефектах барабана или картриджа принте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не допускается наличие подписи и пометок на линейных и двумерных штрих-код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Кроме того, листы одной справки не следует менять или вставлять в другие справки, даже если они содержат идентичную информацию.</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правки не рекомендуется прошивать и фиксировать скрепко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же рекомендуется обеспечить печать справки и ее заверение в течение одного дн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ечатать справки рекомендуется только на одной стороне лис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ТИТУЛЬНЫЙ ЛИС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38.                      При заполнении титульного листа справки рекомендуется обратить внимание на следующе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1) фамилия, имя и отчество гражданина, служащего (работника), представляющего сведения,его супруги и несовершеннолетнего ребенкауказываются (в именительномпадеже) полностью, без сокращений в соответствии с документом, удостоверяющим личность, по состоянию на дату представления справки (реквизиты удостоверяющего личность документа указываются по состоянию на дату представления </w:t>
      </w:r>
      <w:r>
        <w:rPr>
          <w:rFonts w:ascii="Tahoma" w:hAnsi="Tahoma" w:cs="Tahoma"/>
          <w:color w:val="555555"/>
        </w:rPr>
        <w:lastRenderedPageBreak/>
        <w:t>справки). Серия свидетельства о рождении указывается по формату: римские цифры – в латинской раскладке клавиатуры, русские буквы – в русско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дата рождения (год рождения) указывается в соответствии с записью в документе, удостоверяющем личнос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в случае, если в период декларационной кампании(с 1 января по 1 (30) апреля года, следующего за отчетным)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Лицу, осуществляющему уход за нетрудоспособными гражданами, в рассматриваемой графе рекомендуется указывать «осуществляющий уход за нетрудоспособным гражданин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при наличии на дату представления справки нескольких мест работы на титульном листе обязательно указывается основное место работы, т.е. организация, в которой находится трудовая книжка. При этом рекомендуется указать и иные места рабо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заполнении справки лицом, замещающим муниципальную должность на непостоянной основе, указывается муниципальная должнос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адрес места регистрации указывается по состоянию на дату представления справки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Неуказание страхового номера индивидуального лицевого счета (СНИЛС)в справке, заполняемой с использованием СПО «Справки БК», не является нарушение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АЗДЕЛ 1. СВЕДЕНИЯ О ДОХОД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             39.                      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w:t>
      </w:r>
      <w:r>
        <w:rPr>
          <w:rFonts w:ascii="Tahoma" w:hAnsi="Tahoma" w:cs="Tahoma"/>
          <w:color w:val="555555"/>
        </w:rPr>
        <w:lastRenderedPageBreak/>
        <w:t>Полученные доходы, в том числе по основному месту работы, указываются без вычета налога на доходы физических лиц.</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Доход по основному месту рабо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0.                      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2-НДФЛ, выдаваемой по месту службы (работы) (графа 5.1 «Общая сумма дохода»).Если по основному месту работы получен доход, который не включен в справку по форме 2-НДФЛ, он подлежит указанию в иных доход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1.                      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Особенности заполнения данного раздела отдельными категориямилиц</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2.                      Представление сведений в отношении лица, зарегистрированного в качестве индивидуального предпринимателя,применяющего специальные налоговые режим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при применении системы налогообложения в виде единого налога на вмененный доход для отдельных видов деятельности (ЕНВД)в качестве«дохода» указываетсявеличина вмененного доход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При этом служащий (работник) может представить пояснения по существу доходов от предпринимательской деятельности,полученных им или членами его семьи, и приложить их к справ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3.                       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4.                      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Доход от педагогической и научной деятель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5.                      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6.                      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Доход от иной творческой деятель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             47.                      В данной строке указывается сумма доходов, полученных в разных сферах творческой деятельности (технической, художественной, </w:t>
      </w:r>
      <w:r>
        <w:rPr>
          <w:rFonts w:ascii="Tahoma" w:hAnsi="Tahoma" w:cs="Tahoma"/>
          <w:color w:val="555555"/>
        </w:rPr>
        <w:lastRenderedPageBreak/>
        <w:t>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8.                      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Доход от вкладов в банках и иных кредитных организаци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49.                      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0.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1.                      Доход, полученный в иностранной валюте, указывается в рублях по курсу Банка России на дату получения доход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2.                      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3.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Pr>
            <w:rStyle w:val="af4"/>
            <w:rFonts w:ascii="Tahoma" w:hAnsi="Tahoma" w:cs="Tahoma"/>
            <w:color w:val="33A6E3"/>
          </w:rPr>
          <w:t>http://www.cbr.ru/currency_base/daily.aspx</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4.                      Не рекомендуется проводить какие-либо самостоятельные расчеты, поскольку вероятно возникновение различного рода ошибок.</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5.                      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6.                      Денежные средства, выплачиваемые кредитной организацией вкладчику (владельцу счета)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Доход от ценных бумаг и долей участия в коммерческих организаци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7.                      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как доходы от операций за </w:t>
      </w:r>
      <w:r>
        <w:rPr>
          <w:rFonts w:ascii="Tahoma" w:hAnsi="Tahoma" w:cs="Tahoma"/>
          <w:color w:val="555555"/>
        </w:rPr>
        <w:lastRenderedPageBreak/>
        <w:t>вычетом соответствующих расходов на их приобретение.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Иные доход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8.                      В данной строке указываются доходы, которые не были отражены в строках 1-5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 например, в строке иные доходы могут быть указан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пенсия(при этом разные виды пенсий (по возрасту и пенсия военнослужащего) не следует суммирова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 если данные выплаты не были включены в справку по форме 2-НДФЛ, выдаваемую по месту службы (рабо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стипенд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7)           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и(супруга) перечислены денежные средства данной выпла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8)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9)           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При этом рекомендуется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0)      доходы по трудовым договорам по совместительству. При этом рекомендуется указать наименование и юридический адрес организации, от которой был получен дохо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1)      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2)       вознаграждения по гражданско-правовым договорам, если данный доход не указан в строке 2 настоящего раздела справки. При этом рекомендуется указать наименование и юридический адрес организации, от которой был получен дохо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3)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4)      проценты по долговым обязательства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5)      денежные средства, полученные в порядке дарения или наследова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6)      возмещение вреда, причиненного увечьем или иным повреждением здоровь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7)      выплаты, связанные с гибелью (смертью), выплаченные наследника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8)      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9)      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0)      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1)      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2)           компенсационные выплатыслужащему (работнику), его супруге (супругу) (например, неработающему трудоспособному лицу, осуществляющему уход за инвалидом, за престарелым,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3)      выигрыши в лотереях, тотализаторах, конкурсах и иных игр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24)      выплатычленам профсоюзных организаций, полученные от данных профсоюзных организ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5)           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6)           вознаграждение, полученное при осуществлении опеки или попечительства на возмездной основ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7)           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8)           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9)           денежные средства, полученныев качестве оплаты услуг или товар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0)           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1)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2)           доход, полученный по договорам переуступки прав требования на строящиеся объекты недвижим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3)           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4)           выплаченная ликвидационная стоимость ценных бумаг при ликвидации коммерческой организ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5)           денежные средства, полученные в связи с прощением долга служащему (работнику), его супруге (супругу) или несовершеннолетним детя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6)           иные аналогичные выпла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59.                      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0.                      С учетом целей антикоррупционного законодательства в строке 6 «Иные доходы»</w:t>
      </w:r>
      <w:r>
        <w:rPr>
          <w:rStyle w:val="af5"/>
          <w:rFonts w:ascii="Tahoma" w:hAnsi="Tahoma" w:cs="Tahoma"/>
          <w:color w:val="555555"/>
        </w:rPr>
        <w:t> не указываются </w:t>
      </w:r>
      <w:r>
        <w:rPr>
          <w:rFonts w:ascii="Tahoma" w:hAnsi="Tahoma" w:cs="Tahoma"/>
          <w:color w:val="555555"/>
        </w:rPr>
        <w:t>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со служебными командировками за счет средств работодател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с оплатой стоимости и (или) выдачи полагающегося натурального довольствия, а также выплатой денежных средств взамен этого довольств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с приобретением проездных документов для исполнения служебных (должностных) обязанносте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с оплатой коммунальных и иных услуг, наймом жилого помещ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7) с внесением родительской платы за посещение дошкольного образовательного учрежд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8) с оформлением нотариальной доверенности, почтовыми расходами, расходами на оплату услуг представителя (возмещаются по решению суд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1.                      Также не указываются сведения о денежных средствах, полученны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в виде социального, имущественного, инвестиционного налогового вы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от продажи различного вида подарочных сертификатов (карт), выпущенных предприятиями торговл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кэшбэк сервис»);</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в виде материальной выгоды, предусмотреннойстатьей 212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в качестве возврата налога на добавленную стоимость, уплаченного при совершении покупок за границей, по чекам Tax-free;</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в качестве вознаграждения донорам за сданную кровь, ее компонентов(и иную помощ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8) в качестве возмещения расходов на повышение профессионального уровня за счет средств представителя нанимателя (работодател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0) в качестве перевода (между супругами и (или) несовершеннолетними детьми (аналогично в части, касающейся наличных денежных средст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1) в связи с возвратом денежных средств по несостоявшемуся договору купли-продаж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2) в качестве возврата займа, денежных средств за купленные товары, а также в качествевозврата денежных средств за оплаченные за третьих лиц товары, работы и услуги, если факт такой оплаты может быть подтвержден;</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4) на специальный избирательный счет в соответствии с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2.                      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АЗДЕЛ 2. СВЕДЕНИЯ О РАСХОД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3.                      Данный раздел справки </w:t>
      </w:r>
      <w:r>
        <w:rPr>
          <w:rStyle w:val="af5"/>
          <w:rFonts w:ascii="Tahoma" w:hAnsi="Tahoma" w:cs="Tahoma"/>
          <w:color w:val="555555"/>
        </w:rPr>
        <w:t>заполняется только</w:t>
      </w:r>
      <w:r>
        <w:rPr>
          <w:rFonts w:ascii="Tahoma" w:hAnsi="Tahoma" w:cs="Tahoma"/>
          <w:color w:val="555555"/>
        </w:rPr>
        <w:t>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году сообщаются сведения о расходах по сделкам, совершенным в 2019 год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4.                      Данный р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5.                      Граждане, поступающие на службу (работу), раздел «Сведения о расходах» не заполняю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6.                      Заполнение данного раздела при отсутствии указанных в пункте 63настоящих Методических рекомендаций оснований не является нарушение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7.                      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году, суммируются доходы служащего (работника) и его супруги (супруга), полученные в 2016, 2017и 2018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8.                      Для цели реализации пункта 63настоящих Методических рекомендаций при расчете общего дохода служащего (работника) и его супруги(супруга) за три года, предшествующих отчетному, доходы супруги(супруга) служащего (работника) учитываются только в случае, если они состояли в браке на момент осуществления расходов посделке (сделкам) и в течение трех лет, предшествующих отчетному периоду. Во всех остальных случаях учитывается только доход служащего (работника)за три последних года, предшествующих отчетному периоду (аналогично в отношении супруги (супруг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69.                      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0.                      Данный раздел </w:t>
      </w:r>
      <w:r>
        <w:rPr>
          <w:rStyle w:val="af5"/>
          <w:rFonts w:ascii="Tahoma" w:hAnsi="Tahoma" w:cs="Tahoma"/>
          <w:color w:val="555555"/>
        </w:rPr>
        <w:t>не заполняется</w:t>
      </w:r>
      <w:r>
        <w:rPr>
          <w:rFonts w:ascii="Tahoma" w:hAnsi="Tahoma" w:cs="Tahoma"/>
          <w:color w:val="555555"/>
        </w:rPr>
        <w:t> в следующих случа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1.                      При заполнении графы «</w:t>
      </w:r>
      <w:r>
        <w:rPr>
          <w:rStyle w:val="af5"/>
          <w:rFonts w:ascii="Tahoma" w:hAnsi="Tahoma" w:cs="Tahoma"/>
          <w:color w:val="555555"/>
        </w:rPr>
        <w:t>Вид приобретенного имущества</w:t>
      </w:r>
      <w:r>
        <w:rPr>
          <w:rFonts w:ascii="Tahoma" w:hAnsi="Tahoma" w:cs="Tahoma"/>
          <w:color w:val="555555"/>
        </w:rPr>
        <w:t xml:space="preserve">» указывается, например, земельный участокдля ведения личного подсобного хозяйства, </w:t>
      </w:r>
      <w:r>
        <w:rPr>
          <w:rFonts w:ascii="Tahoma" w:hAnsi="Tahoma" w:cs="Tahoma"/>
          <w:color w:val="555555"/>
        </w:rPr>
        <w:lastRenderedPageBreak/>
        <w:t>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2.                      При заполнении графы «</w:t>
      </w:r>
      <w:r>
        <w:rPr>
          <w:rStyle w:val="af5"/>
          <w:rFonts w:ascii="Tahoma" w:hAnsi="Tahoma" w:cs="Tahoma"/>
          <w:color w:val="555555"/>
        </w:rPr>
        <w:t>Источник получения средств, за счет которых приобретено имущество</w:t>
      </w:r>
      <w:r>
        <w:rPr>
          <w:rFonts w:ascii="Tahoma" w:hAnsi="Tahoma" w:cs="Tahoma"/>
          <w:color w:val="555555"/>
        </w:rPr>
        <w:t>»следует указывать наименование источника получения средств и размер полученного дохода по каждому из источник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3.                      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4.                      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5.                      В графе </w:t>
      </w:r>
      <w:r>
        <w:rPr>
          <w:rStyle w:val="af5"/>
          <w:rFonts w:ascii="Tahoma" w:hAnsi="Tahoma" w:cs="Tahoma"/>
          <w:color w:val="555555"/>
        </w:rPr>
        <w:t>«Основания приобретения имущества» </w:t>
      </w:r>
      <w:r>
        <w:rPr>
          <w:rFonts w:ascii="Tahoma" w:hAnsi="Tahoma" w:cs="Tahoma"/>
          <w:color w:val="555555"/>
        </w:rPr>
        <w:t>указываются регистрационный номер и дата записи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6.                      </w:t>
      </w:r>
      <w:r>
        <w:rPr>
          <w:rStyle w:val="af5"/>
          <w:rFonts w:ascii="Tahoma" w:hAnsi="Tahoma" w:cs="Tahoma"/>
          <w:color w:val="555555"/>
        </w:rPr>
        <w:t>Особенности заполнения раздела «Сведения о расходах»</w:t>
      </w:r>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1) приобретение недвижимого имущества посредством участия в долевом строительстве.</w:t>
      </w:r>
      <w:r>
        <w:rPr>
          <w:rFonts w:ascii="Tahoma" w:hAnsi="Tahoma" w:cs="Tahoma"/>
          <w:color w:val="555555"/>
        </w:rPr>
        <w:t>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w:t>
      </w:r>
      <w:r>
        <w:rPr>
          <w:rFonts w:ascii="Tahoma" w:hAnsi="Tahoma" w:cs="Tahoma"/>
          <w:color w:val="555555"/>
        </w:rPr>
        <w:lastRenderedPageBreak/>
        <w:t>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2) приобретение недвижимого имущества посредством участия в кооперативе.</w:t>
      </w:r>
      <w:r>
        <w:rPr>
          <w:rFonts w:ascii="Tahoma" w:hAnsi="Tahoma" w:cs="Tahoma"/>
          <w:color w:val="555555"/>
        </w:rPr>
        <w:t>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3) приобретение ценных бумаг.</w:t>
      </w:r>
      <w:r>
        <w:rPr>
          <w:rFonts w:ascii="Tahoma" w:hAnsi="Tahoma" w:cs="Tahoma"/>
          <w:color w:val="555555"/>
        </w:rPr>
        <w:t>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АЗДЕЛ 3. СВЕДЕНИЯ ОБ ИМУЩЕСТВ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Подраздел 3.1 Недвижимое имуществ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7.                      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8.                      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же в данном подразделе подлежат отражению объекты недвижимого имущества, принадлежащие на праве собственностигражданину, зарегистрированному в качестве индивидуального предпринимател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79.                      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ля 2015 г.</w:t>
      </w:r>
      <w:r>
        <w:rPr>
          <w:rFonts w:ascii="Tahoma" w:hAnsi="Tahoma" w:cs="Tahoma"/>
          <w:color w:val="555555"/>
        </w:rPr>
        <w:br/>
        <w:t>№ 218-ФЗ «О государственной регистрации недвижим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0.                      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1.                      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Заполнение графы </w:t>
      </w:r>
      <w:r>
        <w:rPr>
          <w:rStyle w:val="af5"/>
          <w:rFonts w:ascii="Tahoma" w:hAnsi="Tahoma" w:cs="Tahoma"/>
          <w:color w:val="555555"/>
        </w:rPr>
        <w:t>«Вид и наименование имуще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2.                      При указании сведений о </w:t>
      </w:r>
      <w:r>
        <w:rPr>
          <w:rStyle w:val="af5"/>
          <w:rFonts w:ascii="Tahoma" w:hAnsi="Tahoma" w:cs="Tahoma"/>
          <w:color w:val="555555"/>
        </w:rPr>
        <w:t>земельных участках</w:t>
      </w:r>
      <w:r>
        <w:rPr>
          <w:rFonts w:ascii="Tahoma" w:hAnsi="Tahoma" w:cs="Tahoma"/>
          <w:color w:val="555555"/>
        </w:rPr>
        <w:t>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3.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4.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5.                      При наличии в собственности </w:t>
      </w:r>
      <w:r>
        <w:rPr>
          <w:rStyle w:val="af5"/>
          <w:rFonts w:ascii="Tahoma" w:hAnsi="Tahoma" w:cs="Tahoma"/>
          <w:color w:val="555555"/>
        </w:rPr>
        <w:t>жилого или садового дома,</w:t>
      </w:r>
      <w:r>
        <w:rPr>
          <w:rFonts w:ascii="Tahoma" w:hAnsi="Tahoma" w:cs="Tahoma"/>
          <w:color w:val="555555"/>
        </w:rPr>
        <w:t>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6.                      В строке 4 «</w:t>
      </w:r>
      <w:r>
        <w:rPr>
          <w:rStyle w:val="af5"/>
          <w:rFonts w:ascii="Tahoma" w:hAnsi="Tahoma" w:cs="Tahoma"/>
          <w:color w:val="555555"/>
        </w:rPr>
        <w:t>Гаражи</w:t>
      </w:r>
      <w:r>
        <w:rPr>
          <w:rFonts w:ascii="Tahoma" w:hAnsi="Tahoma" w:cs="Tahoma"/>
          <w:color w:val="555555"/>
        </w:rPr>
        <w:t>» указывается информация об организованных местах хранения автотранспорта - «гараж», «машино-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7.                      В графе </w:t>
      </w:r>
      <w:r>
        <w:rPr>
          <w:rStyle w:val="af5"/>
          <w:rFonts w:ascii="Tahoma" w:hAnsi="Tahoma" w:cs="Tahoma"/>
          <w:color w:val="555555"/>
        </w:rPr>
        <w:t>«Вид собственности»</w:t>
      </w:r>
      <w:r>
        <w:rPr>
          <w:rFonts w:ascii="Tahoma" w:hAnsi="Tahoma" w:cs="Tahoma"/>
          <w:color w:val="555555"/>
        </w:rPr>
        <w:t> указывается вид собственности на имущество (индивидуальная, общая совместная, общая долева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88.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             89.                      При заполнении справки совместная собственность указывается в случае, если в правоустанавливающих документах на такое имущество указаны иные </w:t>
      </w:r>
      <w:r>
        <w:rPr>
          <w:rFonts w:ascii="Tahoma" w:hAnsi="Tahoma" w:cs="Tahoma"/>
          <w:color w:val="555555"/>
        </w:rPr>
        <w:lastRenderedPageBreak/>
        <w:t>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0.                      </w:t>
      </w:r>
      <w:r>
        <w:rPr>
          <w:rStyle w:val="af5"/>
          <w:rFonts w:ascii="Tahoma" w:hAnsi="Tahoma" w:cs="Tahoma"/>
          <w:color w:val="555555"/>
        </w:rPr>
        <w:t>Местонахождение (адрес)</w:t>
      </w:r>
      <w:r>
        <w:rPr>
          <w:rFonts w:ascii="Tahoma" w:hAnsi="Tahoma" w:cs="Tahoma"/>
          <w:color w:val="555555"/>
        </w:rPr>
        <w:t> недвижимого имущества указывается согласно правоустанавливающим документам. При этом указыва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субъект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район;</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город, иной населенный пункт (село, поселок и т.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улица (проспект, переулок и т.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номер дома (владения, участка), корпуса (строения), квартир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же рекомендуется указывать индекс.</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1.                      Если недвижимое имущество находится за рубежом, то указыва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наименование государ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населенный пункт (иная единица административно-территориального дел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почтовый адрес.</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2.                      </w:t>
      </w:r>
      <w:r>
        <w:rPr>
          <w:rStyle w:val="af5"/>
          <w:rFonts w:ascii="Tahoma" w:hAnsi="Tahoma" w:cs="Tahoma"/>
          <w:color w:val="555555"/>
        </w:rPr>
        <w:t>Площадь </w:t>
      </w:r>
      <w:r>
        <w:rPr>
          <w:rFonts w:ascii="Tahoma" w:hAnsi="Tahoma" w:cs="Tahoma"/>
          <w:color w:val="555555"/>
        </w:rPr>
        <w:t>объекта недвижимого имущества указывается на основании правоустанавливающих документов. Е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3.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Основание приобретения и источники средст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4.                      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5.                      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N от 15.03.1995 г. № 1-345/95 о передаче недвижимого имущества в собственность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             96.                      Необходимо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2019 г., договор купли-продажи от 19 февраля 2019г. и т.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7.                       Обязанность сообщать сведения об </w:t>
      </w:r>
      <w:r>
        <w:rPr>
          <w:rStyle w:val="af5"/>
          <w:rFonts w:ascii="Tahoma" w:hAnsi="Tahoma" w:cs="Tahoma"/>
          <w:color w:val="555555"/>
        </w:rPr>
        <w:t>источнике средств</w:t>
      </w:r>
      <w:r>
        <w:rPr>
          <w:rFonts w:ascii="Tahoma" w:hAnsi="Tahoma" w:cs="Tahoma"/>
          <w:color w:val="555555"/>
        </w:rPr>
        <w:t>, за счет которых приобретено имущество, находящееся за пределами территории Российской Федерации, распространяется </w:t>
      </w:r>
      <w:r>
        <w:rPr>
          <w:rStyle w:val="af5"/>
          <w:rFonts w:ascii="Tahoma" w:hAnsi="Tahoma" w:cs="Tahoma"/>
          <w:color w:val="555555"/>
        </w:rPr>
        <w:t>только</w:t>
      </w:r>
      <w:r>
        <w:rPr>
          <w:rFonts w:ascii="Tahoma" w:hAnsi="Tahoma" w:cs="Tahoma"/>
          <w:color w:val="555555"/>
        </w:rPr>
        <w:t>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на лиц, замещающих (занимающи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государственные должности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лжности первого заместителя и заместителей Генерального прокурор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лжности членов Совета директоров Центрального банк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государственные должности субъектов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лжности заместителей руководителей федеральных органов исполнительной вла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распространя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на супруг (супругов), несовершеннолетних детей лиц, указанных в абзацах втором-десятом подпункта 1 настоящего пунк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иных лиц в случаях, предусмотренных федеральными законам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8.                      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Style w:val="af5"/>
          <w:rFonts w:ascii="Tahoma" w:hAnsi="Tahoma" w:cs="Tahoma"/>
          <w:color w:val="555555"/>
        </w:rPr>
        <w:t>исключительно</w:t>
      </w:r>
      <w:r>
        <w:rPr>
          <w:rFonts w:ascii="Tahoma" w:hAnsi="Tahoma" w:cs="Tahoma"/>
          <w:color w:val="555555"/>
        </w:rPr>
        <w:t> за пределами территории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Сведения о вышеуказанном источнике отображаются в справке ежегодно, вне зависимости от года приобретения имуще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Подраздел 3.2. Транспортные сред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99.                      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же в данном подразделе подлежат отражению транспортные средства, принадлежащие на праве собственности гражданину, зарегистрированному в качестве индивидуального предпринимател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0.                   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1.                   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2.                   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w:t>
      </w:r>
      <w:r>
        <w:rPr>
          <w:rFonts w:ascii="Tahoma" w:hAnsi="Tahoma" w:cs="Tahoma"/>
          <w:color w:val="555555"/>
        </w:rPr>
        <w:br/>
        <w:t>№ 18-КГ19-9).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При заполнении графы</w:t>
      </w:r>
      <w:r>
        <w:rPr>
          <w:rStyle w:val="af5"/>
          <w:rFonts w:ascii="Tahoma" w:hAnsi="Tahoma" w:cs="Tahoma"/>
          <w:color w:val="555555"/>
        </w:rPr>
        <w:t>«Место регистрации»</w:t>
      </w:r>
      <w:r>
        <w:rPr>
          <w:rFonts w:ascii="Tahoma" w:hAnsi="Tahoma" w:cs="Tahoma"/>
          <w:color w:val="555555"/>
        </w:rPr>
        <w:t>указывается наименование органа внутренних дел, осуществившего регистрационный учет транспортного средства, например </w:t>
      </w:r>
      <w:hyperlink r:id="rId19" w:history="1">
        <w:r>
          <w:rPr>
            <w:rStyle w:val="af4"/>
            <w:rFonts w:ascii="Tahoma" w:hAnsi="Tahoma" w:cs="Tahoma"/>
            <w:color w:val="33A6E3"/>
          </w:rPr>
          <w:t>МО ГИБДД ТНРЭР № 2 ГУ МВД России по г. Москве</w:t>
        </w:r>
      </w:hyperlink>
      <w:r>
        <w:rPr>
          <w:rFonts w:ascii="Tahoma" w:hAnsi="Tahoma" w:cs="Tahoma"/>
          <w:color w:val="555555"/>
        </w:rPr>
        <w:t>, </w:t>
      </w:r>
      <w:hyperlink r:id="rId20" w:history="1">
        <w:r>
          <w:rPr>
            <w:rStyle w:val="af4"/>
            <w:rFonts w:ascii="Tahoma" w:hAnsi="Tahoma" w:cs="Tahoma"/>
            <w:color w:val="33A6E3"/>
          </w:rPr>
          <w:t>ОГИБДД ММО МВД России «Шалинский</w:t>
        </w:r>
      </w:hyperlink>
      <w:r>
        <w:rPr>
          <w:rFonts w:ascii="Tahoma" w:hAnsi="Tahoma" w:cs="Tahoma"/>
          <w:color w:val="555555"/>
        </w:rPr>
        <w:t>», </w:t>
      </w:r>
      <w:hyperlink r:id="rId21" w:history="1">
        <w:r>
          <w:rPr>
            <w:rStyle w:val="af4"/>
            <w:rFonts w:ascii="Tahoma" w:hAnsi="Tahoma" w:cs="Tahoma"/>
            <w:color w:val="33A6E3"/>
          </w:rPr>
          <w:t>ОГИБДД ММО МВД России по Новолялинскому району</w:t>
        </w:r>
      </w:hyperlink>
      <w:r>
        <w:rPr>
          <w:rFonts w:ascii="Tahoma" w:hAnsi="Tahoma" w:cs="Tahoma"/>
          <w:color w:val="555555"/>
        </w:rPr>
        <w:t>, 3 отд. МОТОТРЭР ГИБДД УВД по ЦАО г. Москвы и т.д. Указанные данные заполняются согласно паспорту транспортного сред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же допускается указание кода подразделения ГИБДД в соответствии со свидетельством о регистрации транспортного сред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3.                   Аналогичным подходом необходимо руководствоваться при указании в данном подразделе водного, воздушного транспор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4.                   В строке 7 «Иные транспортные средства» подлежат указанию, в частности, прицепы, зарегистрированные в установленном поряд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АЗДЕЛ 4. СВЕДЕНИЯ О СЧЕТАХ В БАНКАХ И ИНЫХ КРЕДИТНЫХ ОРГАНИЗАЦИ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5.                   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           106.                   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счета с нулевым остатком по состоянию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счета (вклады) в иностранных банках, расположенных за пределами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счета, открытые для погашения креди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вклады (счета) в драгоценных металлах (в том числе указывается вид счета и металл, в котором он откры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7) счета, открытые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8) номинальный сче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9) счет эскро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указывается в рублях по курсу Банка России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ведения об учетных ценах на аффинированные драгоценные металлы, устанавливаемых Банком России, размещены на его официальном сайте: </w:t>
      </w:r>
      <w:hyperlink r:id="rId22" w:history="1">
        <w:r>
          <w:rPr>
            <w:rStyle w:val="af4"/>
            <w:rFonts w:ascii="Tahoma" w:hAnsi="Tahoma" w:cs="Tahoma"/>
            <w:color w:val="33A6E3"/>
          </w:rPr>
          <w:t>http://www.cbr.ru/hd_base/?PrtId=metall_base_new</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7.                   С учетом целей антикоррупционного законодательства Российской Федерации в данном разделе не указываются следующие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счета, закрытые по состоянию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депозитные счета нотариус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счета доверительного управл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открываемые не на основании гражданско-правового договора счета, счета депо, счета брокера, индивидуальные инвестиционные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7) синтетические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08.                   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           109.                   В графе «Вид и валюта счета» вид счета указывается с учетом норм Гражданского кодекса Российской Федерации, иных федеральных законов и </w:t>
      </w:r>
      <w:r>
        <w:rPr>
          <w:rFonts w:ascii="Tahoma" w:hAnsi="Tahoma" w:cs="Tahoma"/>
          <w:color w:val="555555"/>
        </w:rPr>
        <w:lastRenderedPageBreak/>
        <w:t>Инструкции Банка России от 30 мая 2014 г. № 153-И «Об открытии и закрытии банковских счетов, счетов по вкладам (депозитам), депозитных счет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0.                   В соответствии с указанной Инструкцией физическим лицам открываются следующие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текущий счет (для совершения операций, не связанных с предпринимательской деятельностью или частной практико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Счет такой карты, как правило, текущ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1.                   В графе «Дата открытия счета» не допускается указание даты выпуска (перевыпуска) платежной карт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2.                   Графа «Остаток на счете» заполняется по состоянию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Pr>
            <w:rStyle w:val="af4"/>
            <w:rFonts w:ascii="Tahoma" w:hAnsi="Tahoma" w:cs="Tahoma"/>
            <w:color w:val="33A6E3"/>
          </w:rPr>
          <w:t>http://www.cbr.ru/currency_base/daily.aspx</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3.                   Графа «Сумма поступивших на счет денежных средств» заполняется </w:t>
      </w:r>
      <w:r>
        <w:rPr>
          <w:rStyle w:val="af5"/>
          <w:rFonts w:ascii="Tahoma" w:hAnsi="Tahoma" w:cs="Tahoma"/>
          <w:color w:val="555555"/>
        </w:rPr>
        <w:t>только</w:t>
      </w:r>
      <w:r>
        <w:rPr>
          <w:rFonts w:ascii="Tahoma" w:hAnsi="Tahoma" w:cs="Tahoma"/>
          <w:color w:val="555555"/>
        </w:rPr>
        <w:t>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чету за отчетный перио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этом в данной графе следует сделать специальную пометку «Выписка №           от _______ на    листе (лист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ля счетов в иностранной валюте сумма указывается в рублях по курсу Банка России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4.                   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в банк или соответствующую кредитную организацию.</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Совместный счет</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xml:space="preserve">           115.                   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w:t>
      </w:r>
      <w:r>
        <w:rPr>
          <w:rFonts w:ascii="Tahoma" w:hAnsi="Tahoma" w:cs="Tahoma"/>
          <w:color w:val="555555"/>
        </w:rPr>
        <w:lastRenderedPageBreak/>
        <w:t>каждого из клиентов, если иное не предусмотрено договором банковского счета (договором установлена непропорциональнос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Кредитные карты, карты с овердрафт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6.                   Банк (иная кредитная организация) выпускает следующие виды карт (таблица № 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7335"/>
      </w:tblGrid>
      <w:tr w:rsidR="00CB7DC4" w:rsidTr="00CB7DC4">
        <w:tc>
          <w:tcPr>
            <w:tcW w:w="223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Расчетная (дебетовая)</w:t>
            </w:r>
          </w:p>
        </w:tc>
        <w:tc>
          <w:tcPr>
            <w:tcW w:w="733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CB7DC4" w:rsidTr="00CB7DC4">
        <w:tc>
          <w:tcPr>
            <w:tcW w:w="223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Кредитная</w:t>
            </w:r>
          </w:p>
        </w:tc>
        <w:tc>
          <w:tcPr>
            <w:tcW w:w="7335" w:type="dxa"/>
            <w:tcBorders>
              <w:top w:val="single" w:sz="6" w:space="0" w:color="FFFFFF"/>
              <w:left w:val="single" w:sz="6" w:space="0" w:color="FFFFFF"/>
              <w:bottom w:val="single" w:sz="6" w:space="0" w:color="FFFFFF"/>
              <w:right w:val="single" w:sz="6" w:space="0" w:color="FFFFFF"/>
            </w:tcBorders>
            <w:shd w:val="clear" w:color="auto" w:fill="auto"/>
            <w:tcMar>
              <w:top w:w="30" w:type="dxa"/>
              <w:left w:w="60" w:type="dxa"/>
              <w:bottom w:w="30" w:type="dxa"/>
              <w:right w:w="60" w:type="dxa"/>
            </w:tcMar>
            <w:hideMark/>
          </w:tcPr>
          <w:p w:rsidR="00CB7DC4" w:rsidRDefault="00CB7DC4">
            <w:pPr>
              <w:pStyle w:val="af1"/>
              <w:spacing w:before="0" w:beforeAutospacing="0" w:after="0" w:afterAutospacing="0" w:line="300" w:lineRule="atLeast"/>
              <w:jc w:val="both"/>
              <w:rPr>
                <w:rFonts w:ascii="Tahoma" w:hAnsi="Tahoma" w:cs="Tahoma"/>
                <w:color w:val="555555"/>
                <w:sz w:val="18"/>
                <w:szCs w:val="18"/>
              </w:rPr>
            </w:pPr>
            <w:r>
              <w:rPr>
                <w:rFonts w:ascii="Tahoma" w:hAnsi="Tahoma" w:cs="Tahoma"/>
                <w:color w:val="555555"/>
              </w:rPr>
              <w:t>Как электронное средство платежа используется для совершения ее держателем операций за счет</w:t>
            </w:r>
            <w:r>
              <w:rPr>
                <w:rFonts w:ascii="Tahoma" w:hAnsi="Tahoma" w:cs="Tahoma"/>
                <w:color w:val="555555"/>
              </w:rPr>
              <w:br/>
              <w:t>денежных средств, предоставленных кредитной</w:t>
            </w:r>
            <w:r>
              <w:rPr>
                <w:rFonts w:ascii="Tahoma" w:hAnsi="Tahoma" w:cs="Tahoma"/>
                <w:color w:val="555555"/>
              </w:rPr>
              <w:br/>
              <w:t>организацией - эмитентом клиенту в пределах расходного лимита в соответствии с условиями кредитного договора.</w:t>
            </w:r>
          </w:p>
        </w:tc>
      </w:tr>
    </w:tbl>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7.                   Расчетная (дебетовая) и кредитные карты, как правило, предполагают открытие и ведение банком (иной кредитной организацией)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Кроме того, необходимо обращать внимание, что 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w:t>
      </w:r>
      <w:hyperlink r:id="rId24" w:history="1">
        <w:r>
          <w:rPr>
            <w:rStyle w:val="af4"/>
            <w:rFonts w:ascii="Tahoma" w:hAnsi="Tahoma" w:cs="Tahoma"/>
            <w:color w:val="33A6E3"/>
          </w:rPr>
          <w:t>https://www.nalog.ru/rn77/fl/interest/inf_baccount/</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8.                   В случае, если предоставленный кредит (израсходованный овердрафт) по расчетной (дебетовой) картеравен или превышает 500  000 руб., то возникшее в этой связи обязательство финансового характера необходимо указать в подразделе 6.2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19.                   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0.                   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1.                   При отсутствии на отчетную дату денежных средств на счете, к которому эмитирована (выпущена) расчетная или кредитная карта, и наличия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2.                   В данном разделе </w:t>
      </w:r>
      <w:r>
        <w:rPr>
          <w:rStyle w:val="af5"/>
          <w:rFonts w:ascii="Tahoma" w:hAnsi="Tahoma" w:cs="Tahoma"/>
          <w:color w:val="555555"/>
        </w:rPr>
        <w:t>не указываются счета</w:t>
      </w:r>
      <w:r>
        <w:rPr>
          <w:rFonts w:ascii="Tahoma" w:hAnsi="Tahoma" w:cs="Tahoma"/>
          <w:color w:val="555555"/>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w:t>
      </w:r>
      <w:r>
        <w:rPr>
          <w:rFonts w:ascii="Tahoma" w:hAnsi="Tahoma" w:cs="Tahoma"/>
          <w:color w:val="555555"/>
        </w:rPr>
        <w:lastRenderedPageBreak/>
        <w:t>средств платежа, в том числе с использованием «электронных кошельков» (например «Яндекс.Деньги», «Qiwi кошелек»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Отзыв лицензии у кредитной организ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3.                   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4.                   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5.                   До момента закрытия соответствующего счета, счет считается открытым и подлежит отражению в разделе 4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Ликвидация кредитной организ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6.                   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7.                   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5" w:history="1">
        <w:r>
          <w:rPr>
            <w:rStyle w:val="af4"/>
            <w:rFonts w:ascii="Tahoma" w:hAnsi="Tahoma" w:cs="Tahoma"/>
            <w:color w:val="33A6E3"/>
          </w:rPr>
          <w:t>http://cbr.ru/credit/likvidbase/</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АЗДЕЛ 5. СВЕДЕНИЯ О ЦЕННЫХ БУМАГ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8.                   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Подраздел 5.1. Акции и иное участие в коммерческих организациях и фонда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29.                   В соответствии с Федеральным законом от 22 апреля 1996 г.</w:t>
      </w:r>
      <w:r>
        <w:rPr>
          <w:rFonts w:ascii="Tahoma" w:hAnsi="Tahoma" w:cs="Tahoma"/>
          <w:color w:val="555555"/>
        </w:rPr>
        <w:br/>
        <w:t>№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0.                   В графе </w:t>
      </w:r>
      <w:r>
        <w:rPr>
          <w:rStyle w:val="af5"/>
          <w:rFonts w:ascii="Tahoma" w:hAnsi="Tahoma" w:cs="Tahoma"/>
          <w:color w:val="555555"/>
        </w:rPr>
        <w:t>«Наименование и организационно-правовая форма организации</w:t>
      </w:r>
      <w:r>
        <w:rPr>
          <w:rFonts w:ascii="Tahoma" w:hAnsi="Tahoma" w:cs="Tahoma"/>
          <w:color w:val="555555"/>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лучае если служащий (работник) является учредителем организации, то данную информацию также необходимо отрази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1.                   </w:t>
      </w:r>
      <w:r>
        <w:rPr>
          <w:rStyle w:val="af5"/>
          <w:rFonts w:ascii="Tahoma" w:hAnsi="Tahoma" w:cs="Tahoma"/>
          <w:color w:val="555555"/>
        </w:rPr>
        <w:t>Уставный капитал</w:t>
      </w:r>
      <w:r>
        <w:rPr>
          <w:rFonts w:ascii="Tahoma" w:hAnsi="Tahoma" w:cs="Tahoma"/>
          <w:color w:val="555555"/>
        </w:rPr>
        <w:t xml:space="preserve"> указывается согласно учредительным документам организации по состоянию на отчетную дату. Для уставных капиталов, </w:t>
      </w:r>
      <w:r>
        <w:rPr>
          <w:rFonts w:ascii="Tahoma" w:hAnsi="Tahoma" w:cs="Tahoma"/>
          <w:color w:val="555555"/>
        </w:rPr>
        <w:lastRenderedPageBreak/>
        <w:t>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6" w:history="1">
        <w:r>
          <w:rPr>
            <w:rStyle w:val="af4"/>
            <w:rFonts w:ascii="Tahoma" w:hAnsi="Tahoma" w:cs="Tahoma"/>
            <w:color w:val="33A6E3"/>
          </w:rPr>
          <w:t>http://www.cbr.ru/currency_base/daily.aspx</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Если законодательством не предусмотрено формирование уставного капитала, то указывается «0 руб.».</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2.                   </w:t>
      </w:r>
      <w:r>
        <w:rPr>
          <w:rStyle w:val="af5"/>
          <w:rFonts w:ascii="Tahoma" w:hAnsi="Tahoma" w:cs="Tahoma"/>
          <w:color w:val="555555"/>
        </w:rPr>
        <w:t>Доля участия </w:t>
      </w:r>
      <w:r>
        <w:rPr>
          <w:rFonts w:ascii="Tahoma" w:hAnsi="Tahoma" w:cs="Tahoma"/>
          <w:color w:val="555555"/>
        </w:rPr>
        <w:t>выражается в процентах от уставного капитала. Для акционерных обществ указываются также номинальная стоимость и количество ак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3.                   В графе «</w:t>
      </w:r>
      <w:r>
        <w:rPr>
          <w:rStyle w:val="af5"/>
          <w:rFonts w:ascii="Tahoma" w:hAnsi="Tahoma" w:cs="Tahoma"/>
          <w:color w:val="555555"/>
        </w:rPr>
        <w:t>Основание участия</w:t>
      </w:r>
      <w:r>
        <w:rPr>
          <w:rFonts w:ascii="Tahoma" w:hAnsi="Tahoma" w:cs="Tahoma"/>
          <w:color w:val="555555"/>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Подраздел 5.2. Иные ценные бумаг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4.                   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Государственный сертификат на материнский (семейный) капитал не является ценной бумагой и не подлежит указанию в подразделе 5.2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5.                   В подразделе 5.2 указываются все ценные бумаги по видам (облигации, векселя и другие), за исключением акций, указанных в подразделе 5.1.</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6.                   В графе «</w:t>
      </w:r>
      <w:r>
        <w:rPr>
          <w:rStyle w:val="af5"/>
          <w:rFonts w:ascii="Tahoma" w:hAnsi="Tahoma" w:cs="Tahoma"/>
          <w:color w:val="555555"/>
        </w:rPr>
        <w:t>Номинальная величина обязательства</w:t>
      </w:r>
      <w:r>
        <w:rPr>
          <w:rFonts w:ascii="Tahoma" w:hAnsi="Tahoma" w:cs="Tahoma"/>
          <w:color w:val="555555"/>
        </w:rPr>
        <w:t>»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7.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Pr>
          <w:rStyle w:val="af5"/>
          <w:rFonts w:ascii="Tahoma" w:hAnsi="Tahoma" w:cs="Tahoma"/>
          <w:color w:val="555555"/>
        </w:rPr>
        <w:t>Общая стоимость</w:t>
      </w:r>
      <w:r>
        <w:rPr>
          <w:rFonts w:ascii="Tahoma" w:hAnsi="Tahoma" w:cs="Tahoma"/>
          <w:color w:val="555555"/>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7" w:history="1">
        <w:r>
          <w:rPr>
            <w:rStyle w:val="af4"/>
            <w:rFonts w:ascii="Tahoma" w:hAnsi="Tahoma" w:cs="Tahoma"/>
            <w:color w:val="33A6E3"/>
          </w:rPr>
          <w:t>http://www.cbr.ru/currency_base/daily.aspx</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АЗДЕЛ 6. СВЕДЕНИЯ ОБ ОБЯЗАТЕЛЬСТВАХ ИМУЩЕСТВЕННОГО ХАРАКТЕ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Подраздел 6.1. Объекты недвижимого имущества, находящиеся в пользован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38.                   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           139.                   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отсутствует фактическое пользование этим объектом супруг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эти объекты указаны в подразделе 3.1 соответствующей справки (аналогично в отношении несовершеннолетних дете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0.                    Данный подраздел заполняется в обязательном порядке в отношении тех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1.                   В том числе указанию подлежат сведения о жилом помещении (дом, квартира, комната), нежилом помещении, земельном участке, гараже и т.д.:</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не принадлежащихслужащему (работнику) или членам его семьи на праве собственности или на праве нанимателя, но в которых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занимаемых по договору аренды (найма, поднайм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занимаемых по договорам социального найм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принадлежащихна праве пожизненного наследуемого владения земельным участк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2.                   При этом указывается общая площадь объекта недвижимого имущества, находящегося в пользован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3.                   Сведения об объектах недвижимого имущества, находящихся в пользовании, указываются по состоянию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4.                   В графе </w:t>
      </w:r>
      <w:r>
        <w:rPr>
          <w:rStyle w:val="af5"/>
          <w:rFonts w:ascii="Tahoma" w:hAnsi="Tahoma" w:cs="Tahoma"/>
          <w:color w:val="555555"/>
        </w:rPr>
        <w:t>«Вид имущества</w:t>
      </w:r>
      <w:r>
        <w:rPr>
          <w:rFonts w:ascii="Tahoma" w:hAnsi="Tahoma" w:cs="Tahoma"/>
          <w:color w:val="555555"/>
        </w:rPr>
        <w:t>» указывается вид недвижимого имущества (земельный участок, жилой дом, дача, квартира, комната и д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5.                   В графе «</w:t>
      </w:r>
      <w:r>
        <w:rPr>
          <w:rStyle w:val="af5"/>
          <w:rFonts w:ascii="Tahoma" w:hAnsi="Tahoma" w:cs="Tahoma"/>
          <w:color w:val="555555"/>
        </w:rPr>
        <w:t>Вид и сроки пользования</w:t>
      </w:r>
      <w:r>
        <w:rPr>
          <w:rFonts w:ascii="Tahoma" w:hAnsi="Tahoma" w:cs="Tahoma"/>
          <w:color w:val="555555"/>
        </w:rPr>
        <w:t>» указываются вид пользования (аренда, безвозмездное пользование и др.) и сроки пользова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6.                   В графе «</w:t>
      </w:r>
      <w:r>
        <w:rPr>
          <w:rStyle w:val="af5"/>
          <w:rFonts w:ascii="Tahoma" w:hAnsi="Tahoma" w:cs="Tahoma"/>
          <w:color w:val="555555"/>
        </w:rPr>
        <w:t>Основание пользования</w:t>
      </w:r>
      <w:r>
        <w:rPr>
          <w:rFonts w:ascii="Tahoma" w:hAnsi="Tahoma" w:cs="Tahoma"/>
          <w:color w:val="555555"/>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7.                   В данном подразделе </w:t>
      </w:r>
      <w:r>
        <w:rPr>
          <w:rStyle w:val="af5"/>
          <w:rFonts w:ascii="Tahoma" w:hAnsi="Tahoma" w:cs="Tahoma"/>
          <w:color w:val="555555"/>
        </w:rPr>
        <w:t>не указывается</w:t>
      </w:r>
      <w:r>
        <w:rPr>
          <w:rFonts w:ascii="Tahoma" w:hAnsi="Tahoma" w:cs="Tahoma"/>
          <w:color w:val="555555"/>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w:t>
      </w:r>
      <w:r>
        <w:rPr>
          <w:rFonts w:ascii="Tahoma" w:hAnsi="Tahoma" w:cs="Tahoma"/>
          <w:color w:val="555555"/>
        </w:rPr>
        <w:lastRenderedPageBreak/>
        <w:t>многоэтажными. Одновременно не подлежит отражению информация о земельном участке в рамках гаражно-строительного и иных кооператив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8.                   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этом данные доли собственности должны быть отражены в подразделе 3.1. справок служащего (работника) и его супруги (супруг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Подраздел 6.2. Срочные обязательства финансового характер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49.                   В данном подразделе указывается </w:t>
      </w:r>
      <w:r>
        <w:rPr>
          <w:rStyle w:val="af5"/>
          <w:rFonts w:ascii="Tahoma" w:hAnsi="Tahoma" w:cs="Tahoma"/>
          <w:color w:val="555555"/>
        </w:rPr>
        <w:t>каждое</w:t>
      </w:r>
      <w:r>
        <w:rPr>
          <w:rFonts w:ascii="Tahoma" w:hAnsi="Tahoma" w:cs="Tahoma"/>
          <w:color w:val="555555"/>
        </w:rPr>
        <w:t>имеющееся на отчетную дату срочное обязательство финансового характера на сумму, </w:t>
      </w:r>
      <w:r>
        <w:rPr>
          <w:rStyle w:val="af5"/>
          <w:rFonts w:ascii="Tahoma" w:hAnsi="Tahoma" w:cs="Tahoma"/>
          <w:color w:val="555555"/>
        </w:rPr>
        <w:t>равную или превышающую</w:t>
      </w:r>
      <w:r>
        <w:rPr>
          <w:rFonts w:ascii="Tahoma" w:hAnsi="Tahoma" w:cs="Tahoma"/>
          <w:color w:val="555555"/>
        </w:rPr>
        <w:t> 500 000 руб., кредитором или должником по которомуявляется служащий (работник), его супруга (супруг), несовершеннолетний ребенок.</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0.                   В графе «</w:t>
      </w:r>
      <w:r>
        <w:rPr>
          <w:rStyle w:val="af5"/>
          <w:rFonts w:ascii="Tahoma" w:hAnsi="Tahoma" w:cs="Tahoma"/>
          <w:color w:val="555555"/>
        </w:rPr>
        <w:t>Содержание обязательства</w:t>
      </w:r>
      <w:r>
        <w:rPr>
          <w:rFonts w:ascii="Tahoma" w:hAnsi="Tahoma" w:cs="Tahoma"/>
          <w:color w:val="555555"/>
        </w:rPr>
        <w:t>» указывается существо обязательства (заем, кредит и други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1.                   В графе «</w:t>
      </w:r>
      <w:r>
        <w:rPr>
          <w:rStyle w:val="af5"/>
          <w:rFonts w:ascii="Tahoma" w:hAnsi="Tahoma" w:cs="Tahoma"/>
          <w:color w:val="555555"/>
        </w:rPr>
        <w:t>Кредитор (должник)</w:t>
      </w:r>
      <w:r>
        <w:rPr>
          <w:rFonts w:ascii="Tahoma" w:hAnsi="Tahoma" w:cs="Tahoma"/>
          <w:color w:val="555555"/>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Например,</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если служащий (работник) или его супруга (супруг)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анный подраздел также подлежит заполнению в случае, если лицо, в отношении которого представляются сведения, является созаемщико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2.                   В графе «</w:t>
      </w:r>
      <w:r>
        <w:rPr>
          <w:rStyle w:val="af5"/>
          <w:rFonts w:ascii="Tahoma" w:hAnsi="Tahoma" w:cs="Tahoma"/>
          <w:color w:val="555555"/>
        </w:rPr>
        <w:t>Основание возникновения</w:t>
      </w:r>
      <w:r>
        <w:rPr>
          <w:rFonts w:ascii="Tahoma" w:hAnsi="Tahoma" w:cs="Tahoma"/>
          <w:color w:val="555555"/>
        </w:rPr>
        <w:t>» указываются основание возникновения обязательства, а также реквизиты (дата, номер) соответствующего договора или акт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3.                   В графе «</w:t>
      </w:r>
      <w:r>
        <w:rPr>
          <w:rStyle w:val="af5"/>
          <w:rFonts w:ascii="Tahoma" w:hAnsi="Tahoma" w:cs="Tahoma"/>
          <w:color w:val="555555"/>
        </w:rPr>
        <w:t>Сумма обязательства / размер обязательства по состоянию на отчетную дату</w:t>
      </w:r>
      <w:r>
        <w:rPr>
          <w:rFonts w:ascii="Tahoma" w:hAnsi="Tahoma" w:cs="Tahoma"/>
          <w:color w:val="555555"/>
        </w:rPr>
        <w:t>»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history="1">
        <w:r>
          <w:rPr>
            <w:rStyle w:val="af4"/>
            <w:rFonts w:ascii="Tahoma" w:hAnsi="Tahoma" w:cs="Tahoma"/>
            <w:color w:val="33A6E3"/>
          </w:rPr>
          <w:t>http://www.cbr.ru/currency_base/daily.aspx</w:t>
        </w:r>
      </w:hyperlink>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4.                   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5.                   В графе «</w:t>
      </w:r>
      <w:r>
        <w:rPr>
          <w:rStyle w:val="af5"/>
          <w:rFonts w:ascii="Tahoma" w:hAnsi="Tahoma" w:cs="Tahoma"/>
          <w:color w:val="555555"/>
        </w:rPr>
        <w:t>Условия обязательства</w:t>
      </w:r>
      <w:r>
        <w:rPr>
          <w:rFonts w:ascii="Tahoma" w:hAnsi="Tahoma" w:cs="Tahoma"/>
          <w:color w:val="555555"/>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6.                   Помимо прочего подлежат указанию:</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2) договор финансовой аренды (лизинг);</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3) договор займ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4) договор финансирования под уступку денежного требова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5) обязательства, связанные с заключением договора об уступке права требова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6) обязательства вследствие причинения вреда (финансовы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8) обязательства по уплате алиментов (если по состоянию на отчетную дату сумма невыплаченных алиментов равна или превышает 500 000 руб.);</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0) выкупленная дебиторская задолженность;</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государственная корпорация «Агентство по страхованию вклад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12) иные обязательства, в том числе установленные решением суд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7.                   При этом в данном подразделе не указываются, например,договор срочного банковского вклад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58.                   </w:t>
      </w:r>
      <w:r>
        <w:rPr>
          <w:rStyle w:val="af5"/>
          <w:rFonts w:ascii="Tahoma" w:hAnsi="Tahoma" w:cs="Tahoma"/>
          <w:color w:val="555555"/>
        </w:rPr>
        <w:t>Отдельные виды срочных обязательств финансового характера</w:t>
      </w:r>
      <w:r>
        <w:rPr>
          <w:rFonts w:ascii="Tahoma" w:hAnsi="Tahoma" w:cs="Tahoma"/>
          <w:color w:val="555555"/>
        </w:rPr>
        <w:t>:</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1) участие в долевом строительстве объекта недвижимости.</w:t>
      </w:r>
      <w:r>
        <w:rPr>
          <w:rFonts w:ascii="Tahoma" w:hAnsi="Tahoma" w:cs="Tahoma"/>
          <w:color w:val="555555"/>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2) обязательства по ипотеке в случае разделения суммы кредита между супругами.</w:t>
      </w:r>
      <w:r>
        <w:rPr>
          <w:rFonts w:ascii="Tahoma" w:hAnsi="Tahoma" w:cs="Tahoma"/>
          <w:color w:val="555555"/>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w:t>
      </w:r>
      <w:r>
        <w:rPr>
          <w:rFonts w:ascii="Tahoma" w:hAnsi="Tahoma" w:cs="Tahoma"/>
          <w:color w:val="555555"/>
        </w:rPr>
        <w:lastRenderedPageBreak/>
        <w:t>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w:t>
      </w:r>
      <w:r>
        <w:rPr>
          <w:rFonts w:ascii="Tahoma" w:hAnsi="Tahoma" w:cs="Tahoma"/>
          <w:color w:val="555555"/>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Сумма обязательства» указываетсястраховая сумма по договор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ahoma" w:hAnsi="Tahoma" w:cs="Tahoma"/>
          <w:color w:val="555555"/>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Для обязательств, выраженных в иностранной валюте, сумма указывается в рублях по курсу Банка России на отчетную дату.</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Style w:val="af5"/>
          <w:rFonts w:ascii="Tahoma" w:hAnsi="Tahoma" w:cs="Tahoma"/>
          <w:color w:val="555555"/>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lastRenderedPageBreak/>
        <w:t>           159.                   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0.                   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1.                   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При этом уничтоженные объекты имущества не подлежат отражению в данном разделе справ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2.                   Договор мены не подлежит отражению в данном разделе справки, так как он является возмездным.</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3.                   Каждый объект безвозмездной сделки указывается отдельно.</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4.                   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2настоящих Методических рекомендаций), местонахождение (адрес) в соответствии с пунктами 90-91настоящих Методических рекомендаций, площадь (кв. м) в соответствии с пунктом 92настоящих Методических рекоменд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5.                   В строке «Транспортные средства» рекомендуется указывать вид, марку, модель транспортного средства, год изготовления, место регистраци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6.                   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в рублях, а если стоимость выражена в иностранной валюте, то в рублях по курсу Банка России на дату совершения безвозмездной сделки.</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Для долей участия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30настоящих Методических рекомендаций, местонахождение организации (адрес), уставный капитал в соответствии с пунктом 131настоящих Методических рекомендаций, доли участия в соответствии с пунктом 132настоящих Методических рекомендаций.</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7.                   В графе «Приобретатель имущества по сделке» в случае безвозмездной сделки с физическим лицом указываются 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rsidR="00CB7DC4" w:rsidRDefault="00CB7DC4" w:rsidP="00CB7DC4">
      <w:pPr>
        <w:pStyle w:val="af1"/>
        <w:spacing w:before="0" w:beforeAutospacing="0" w:after="0" w:afterAutospacing="0" w:line="300" w:lineRule="atLeast"/>
        <w:rPr>
          <w:rFonts w:ascii="Tahoma" w:hAnsi="Tahoma" w:cs="Tahoma"/>
          <w:color w:val="555555"/>
          <w:sz w:val="18"/>
          <w:szCs w:val="18"/>
        </w:rPr>
      </w:pPr>
      <w:r>
        <w:rPr>
          <w:rFonts w:ascii="Tahoma" w:hAnsi="Tahoma" w:cs="Tahoma"/>
          <w:color w:val="555555"/>
        </w:rPr>
        <w:t>           168.                   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Style w:val="af5"/>
          <w:rFonts w:ascii="Tahoma" w:hAnsi="Tahoma" w:cs="Tahoma"/>
          <w:color w:val="555555"/>
          <w:sz w:val="18"/>
          <w:szCs w:val="18"/>
        </w:rPr>
        <w:t> </w:t>
      </w:r>
    </w:p>
    <w:p w:rsidR="00F41C80" w:rsidRPr="00CB7DC4" w:rsidRDefault="00F41C80" w:rsidP="00CB7DC4">
      <w:bookmarkStart w:id="0" w:name="_GoBack"/>
      <w:bookmarkEnd w:id="0"/>
    </w:p>
    <w:sectPr w:rsidR="00F41C80" w:rsidRPr="00CB7DC4" w:rsidSect="004724EF">
      <w:footnotePr>
        <w:pos w:val="beneathText"/>
      </w:footnotePr>
      <w:pgSz w:w="11905" w:h="16837"/>
      <w:pgMar w:top="426" w:right="848" w:bottom="0"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45" w:rsidRDefault="00475545">
      <w:r>
        <w:separator/>
      </w:r>
    </w:p>
  </w:endnote>
  <w:endnote w:type="continuationSeparator" w:id="0">
    <w:p w:rsidR="00475545" w:rsidRDefault="0047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45" w:rsidRDefault="00475545">
      <w:r>
        <w:separator/>
      </w:r>
    </w:p>
  </w:footnote>
  <w:footnote w:type="continuationSeparator" w:id="0">
    <w:p w:rsidR="00475545" w:rsidRDefault="00475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3.2pt;height:1350pt" o:bullet="t">
        <v:imagedata r:id="rId1" o:title="ПФР белый"/>
      </v:shape>
    </w:pict>
  </w:numPicBullet>
  <w:numPicBullet w:numPicBulletId="1">
    <w:pict>
      <v:shape id="_x0000_i1029" type="#_x0000_t75" alt="🎈" style="width:12.1pt;height:12.1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7900A0"/>
    <w:multiLevelType w:val="multilevel"/>
    <w:tmpl w:val="660E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1">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7"/>
  </w:num>
  <w:num w:numId="14">
    <w:abstractNumId w:val="21"/>
  </w:num>
  <w:num w:numId="15">
    <w:abstractNumId w:val="26"/>
  </w:num>
  <w:num w:numId="16">
    <w:abstractNumId w:val="24"/>
  </w:num>
  <w:num w:numId="17">
    <w:abstractNumId w:val="16"/>
  </w:num>
  <w:num w:numId="18">
    <w:abstractNumId w:val="6"/>
  </w:num>
  <w:num w:numId="19">
    <w:abstractNumId w:val="28"/>
  </w:num>
  <w:num w:numId="20">
    <w:abstractNumId w:val="11"/>
  </w:num>
  <w:num w:numId="21">
    <w:abstractNumId w:val="4"/>
  </w:num>
  <w:num w:numId="22">
    <w:abstractNumId w:val="5"/>
  </w:num>
  <w:num w:numId="23">
    <w:abstractNumId w:val="14"/>
  </w:num>
  <w:num w:numId="24">
    <w:abstractNumId w:val="25"/>
  </w:num>
  <w:num w:numId="25">
    <w:abstractNumId w:val="17"/>
  </w:num>
  <w:num w:numId="26">
    <w:abstractNumId w:val="3"/>
  </w:num>
  <w:num w:numId="27">
    <w:abstractNumId w:val="10"/>
  </w:num>
  <w:num w:numId="28">
    <w:abstractNumId w:val="15"/>
  </w:num>
  <w:num w:numId="29">
    <w:abstractNumId w:val="3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6DE9"/>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02E"/>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089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065"/>
    <w:rsid w:val="0020314F"/>
    <w:rsid w:val="0020378C"/>
    <w:rsid w:val="00203BA9"/>
    <w:rsid w:val="00204E17"/>
    <w:rsid w:val="00204F13"/>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7C7"/>
    <w:rsid w:val="003E0C16"/>
    <w:rsid w:val="003E0D03"/>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0D05"/>
    <w:rsid w:val="00441B10"/>
    <w:rsid w:val="0044206A"/>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24EF"/>
    <w:rsid w:val="00472870"/>
    <w:rsid w:val="0047338E"/>
    <w:rsid w:val="00474192"/>
    <w:rsid w:val="00474470"/>
    <w:rsid w:val="00474B2C"/>
    <w:rsid w:val="00474DAD"/>
    <w:rsid w:val="00474DB6"/>
    <w:rsid w:val="00474F33"/>
    <w:rsid w:val="004751A9"/>
    <w:rsid w:val="00475545"/>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4288"/>
    <w:rsid w:val="00655064"/>
    <w:rsid w:val="00656053"/>
    <w:rsid w:val="006561C0"/>
    <w:rsid w:val="00656321"/>
    <w:rsid w:val="0065639D"/>
    <w:rsid w:val="00656719"/>
    <w:rsid w:val="00656AE1"/>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7EC"/>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55E"/>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6026"/>
    <w:rsid w:val="00936140"/>
    <w:rsid w:val="00937396"/>
    <w:rsid w:val="009377CF"/>
    <w:rsid w:val="00937AF5"/>
    <w:rsid w:val="00937B78"/>
    <w:rsid w:val="00937EB6"/>
    <w:rsid w:val="009411CB"/>
    <w:rsid w:val="009412F8"/>
    <w:rsid w:val="00941805"/>
    <w:rsid w:val="009419CF"/>
    <w:rsid w:val="00941B17"/>
    <w:rsid w:val="0094212F"/>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6ECB"/>
    <w:rsid w:val="00AD70D0"/>
    <w:rsid w:val="00AD737C"/>
    <w:rsid w:val="00AD788F"/>
    <w:rsid w:val="00AD7A9A"/>
    <w:rsid w:val="00AD7CB8"/>
    <w:rsid w:val="00AD7F79"/>
    <w:rsid w:val="00AE03A5"/>
    <w:rsid w:val="00AE0644"/>
    <w:rsid w:val="00AE06BD"/>
    <w:rsid w:val="00AE0D90"/>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B7DC4"/>
    <w:rsid w:val="00CC1A2D"/>
    <w:rsid w:val="00CC1C5A"/>
    <w:rsid w:val="00CC1C9C"/>
    <w:rsid w:val="00CC23A1"/>
    <w:rsid w:val="00CC290C"/>
    <w:rsid w:val="00CC311A"/>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365"/>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6F8"/>
    <w:rsid w:val="00DF1F37"/>
    <w:rsid w:val="00DF2030"/>
    <w:rsid w:val="00DF2158"/>
    <w:rsid w:val="00DF271B"/>
    <w:rsid w:val="00DF2903"/>
    <w:rsid w:val="00DF2DCA"/>
    <w:rsid w:val="00DF4070"/>
    <w:rsid w:val="00DF430F"/>
    <w:rsid w:val="00DF43ED"/>
    <w:rsid w:val="00DF4F43"/>
    <w:rsid w:val="00DF50E4"/>
    <w:rsid w:val="00DF5152"/>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72A0"/>
    <w:rsid w:val="00E906E1"/>
    <w:rsid w:val="00E90DB0"/>
    <w:rsid w:val="00E9151B"/>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89A"/>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C80"/>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05"/>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styleId="aff3">
    <w:name w:val="FollowedHyperlink"/>
    <w:basedOn w:val="a2"/>
    <w:uiPriority w:val="99"/>
    <w:semiHidden/>
    <w:unhideWhenUsed/>
    <w:rsid w:val="00CB7D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styleId="aff3">
    <w:name w:val="FollowedHyperlink"/>
    <w:basedOn w:val="a2"/>
    <w:uiPriority w:val="99"/>
    <w:semiHidden/>
    <w:unhideWhenUsed/>
    <w:rsid w:val="00CB7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0302495">
      <w:bodyDiv w:val="1"/>
      <w:marLeft w:val="0"/>
      <w:marRight w:val="0"/>
      <w:marTop w:val="0"/>
      <w:marBottom w:val="0"/>
      <w:divBdr>
        <w:top w:val="none" w:sz="0" w:space="0" w:color="auto"/>
        <w:left w:val="none" w:sz="0" w:space="0" w:color="auto"/>
        <w:bottom w:val="none" w:sz="0" w:space="0" w:color="auto"/>
        <w:right w:val="none" w:sz="0" w:space="0" w:color="auto"/>
      </w:divBdr>
      <w:divsChild>
        <w:div w:id="1546530175">
          <w:marLeft w:val="0"/>
          <w:marRight w:val="0"/>
          <w:marTop w:val="0"/>
          <w:marBottom w:val="225"/>
          <w:divBdr>
            <w:top w:val="none" w:sz="0" w:space="0" w:color="auto"/>
            <w:left w:val="none" w:sz="0" w:space="0" w:color="auto"/>
            <w:bottom w:val="none" w:sz="0" w:space="0" w:color="auto"/>
            <w:right w:val="none" w:sz="0" w:space="0" w:color="auto"/>
          </w:divBdr>
        </w:div>
      </w:divsChild>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569">
      <w:bodyDiv w:val="1"/>
      <w:marLeft w:val="0"/>
      <w:marRight w:val="0"/>
      <w:marTop w:val="0"/>
      <w:marBottom w:val="0"/>
      <w:divBdr>
        <w:top w:val="none" w:sz="0" w:space="0" w:color="auto"/>
        <w:left w:val="none" w:sz="0" w:space="0" w:color="auto"/>
        <w:bottom w:val="none" w:sz="0" w:space="0" w:color="auto"/>
        <w:right w:val="none" w:sz="0" w:space="0" w:color="auto"/>
      </w:divBdr>
      <w:divsChild>
        <w:div w:id="354113104">
          <w:marLeft w:val="0"/>
          <w:marRight w:val="0"/>
          <w:marTop w:val="0"/>
          <w:marBottom w:val="225"/>
          <w:divBdr>
            <w:top w:val="none" w:sz="0" w:space="0" w:color="auto"/>
            <w:left w:val="none" w:sz="0" w:space="0" w:color="auto"/>
            <w:bottom w:val="none" w:sz="0" w:space="0" w:color="auto"/>
            <w:right w:val="none" w:sz="0" w:space="0" w:color="auto"/>
          </w:divBdr>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3672273">
      <w:bodyDiv w:val="1"/>
      <w:marLeft w:val="0"/>
      <w:marRight w:val="0"/>
      <w:marTop w:val="0"/>
      <w:marBottom w:val="0"/>
      <w:divBdr>
        <w:top w:val="none" w:sz="0" w:space="0" w:color="auto"/>
        <w:left w:val="none" w:sz="0" w:space="0" w:color="auto"/>
        <w:bottom w:val="none" w:sz="0" w:space="0" w:color="auto"/>
        <w:right w:val="none" w:sz="0" w:space="0" w:color="auto"/>
      </w:divBdr>
      <w:divsChild>
        <w:div w:id="1265503326">
          <w:marLeft w:val="0"/>
          <w:marRight w:val="0"/>
          <w:marTop w:val="0"/>
          <w:marBottom w:val="0"/>
          <w:divBdr>
            <w:top w:val="none" w:sz="0" w:space="0" w:color="auto"/>
            <w:left w:val="none" w:sz="0" w:space="0" w:color="auto"/>
            <w:bottom w:val="none" w:sz="0" w:space="0" w:color="auto"/>
            <w:right w:val="none" w:sz="0" w:space="0" w:color="auto"/>
          </w:divBdr>
          <w:divsChild>
            <w:div w:id="1879274209">
              <w:marLeft w:val="0"/>
              <w:marRight w:val="0"/>
              <w:marTop w:val="0"/>
              <w:marBottom w:val="225"/>
              <w:divBdr>
                <w:top w:val="none" w:sz="0" w:space="0" w:color="auto"/>
                <w:left w:val="none" w:sz="0" w:space="0" w:color="auto"/>
                <w:bottom w:val="none" w:sz="0" w:space="0" w:color="auto"/>
                <w:right w:val="none" w:sz="0" w:space="0" w:color="auto"/>
              </w:divBdr>
              <w:divsChild>
                <w:div w:id="2024280695">
                  <w:marLeft w:val="0"/>
                  <w:marRight w:val="0"/>
                  <w:marTop w:val="0"/>
                  <w:marBottom w:val="0"/>
                  <w:divBdr>
                    <w:top w:val="none" w:sz="0" w:space="0" w:color="auto"/>
                    <w:left w:val="none" w:sz="0" w:space="0" w:color="auto"/>
                    <w:bottom w:val="none" w:sz="0" w:space="0" w:color="auto"/>
                    <w:right w:val="none" w:sz="0" w:space="0" w:color="auto"/>
                  </w:divBdr>
                  <w:divsChild>
                    <w:div w:id="157391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29125422">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8467803">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0"/>
          <w:marRight w:val="0"/>
          <w:marTop w:val="0"/>
          <w:marBottom w:val="225"/>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EFC4-CB58-4250-B40D-9C9C4FD2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9191</Words>
  <Characters>10938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128324</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Начальник ИТ отдела</cp:lastModifiedBy>
  <cp:revision>10</cp:revision>
  <cp:lastPrinted>2023-07-03T09:22:00Z</cp:lastPrinted>
  <dcterms:created xsi:type="dcterms:W3CDTF">2023-07-13T14:13:00Z</dcterms:created>
  <dcterms:modified xsi:type="dcterms:W3CDTF">2023-07-19T07:13:00Z</dcterms:modified>
</cp:coreProperties>
</file>